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48C54" w14:textId="67EF56B3" w:rsidR="002D3C94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8"/>
          <w:szCs w:val="48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8"/>
          <w:szCs w:val="48"/>
          <w:rtl/>
          <w:lang w:bidi="fa-IR"/>
        </w:rPr>
        <w:t>به نام خدا</w:t>
      </w:r>
    </w:p>
    <w:p w14:paraId="1287E56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4E9474" w14:textId="2D16847C" w:rsidR="00BD0F53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0"/>
          <w:szCs w:val="40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0"/>
          <w:szCs w:val="40"/>
          <w:rtl/>
          <w:lang w:bidi="fa-IR"/>
        </w:rPr>
        <w:t>عنوان:</w:t>
      </w:r>
    </w:p>
    <w:p w14:paraId="204F0450" w14:textId="79F74CC4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کلیف شماره دوم درس طراحی سیستم‌های دیجیتالی</w:t>
      </w:r>
    </w:p>
    <w:p w14:paraId="64EDFC5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D55FCCC" w14:textId="0B84E7DE" w:rsidR="00BD0F53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0"/>
          <w:szCs w:val="40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0"/>
          <w:szCs w:val="40"/>
          <w:rtl/>
          <w:lang w:bidi="fa-IR"/>
        </w:rPr>
        <w:t>نام درس:</w:t>
      </w:r>
    </w:p>
    <w:p w14:paraId="50C3D0EF" w14:textId="4EB36D03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طراحی سیستم‌های دیجیتالی</w:t>
      </w:r>
    </w:p>
    <w:p w14:paraId="50C34F7D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CF9721" w14:textId="53E45042" w:rsidR="00BD0F53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0"/>
          <w:szCs w:val="40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0"/>
          <w:szCs w:val="40"/>
          <w:rtl/>
          <w:lang w:bidi="fa-IR"/>
        </w:rPr>
        <w:t>استاد درس:</w:t>
      </w:r>
    </w:p>
    <w:p w14:paraId="7050F6C6" w14:textId="31BE9BBA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دکتر مروستی</w:t>
      </w:r>
    </w:p>
    <w:p w14:paraId="7E7E436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662874" w14:textId="439A81F1" w:rsidR="00BD0F53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0"/>
          <w:szCs w:val="40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0"/>
          <w:szCs w:val="40"/>
          <w:rtl/>
          <w:lang w:bidi="fa-IR"/>
        </w:rPr>
        <w:t>اعضا:</w:t>
      </w:r>
    </w:p>
    <w:p w14:paraId="24AE96EB" w14:textId="2154603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7FB3C4E3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C8263" w14:textId="7CC16E46" w:rsidR="00BD0F53" w:rsidRPr="00D11750" w:rsidRDefault="00BD0F53" w:rsidP="00BD0F53">
      <w:pPr>
        <w:bidi/>
        <w:jc w:val="center"/>
        <w:rPr>
          <w:rFonts w:ascii="Comic Sans MS" w:hAnsi="Comic Sans MS" w:cs="B Mitra"/>
          <w:b/>
          <w:bCs/>
          <w:sz w:val="40"/>
          <w:szCs w:val="40"/>
          <w:rtl/>
          <w:lang w:bidi="fa-IR"/>
        </w:rPr>
      </w:pPr>
      <w:r w:rsidRPr="00D11750">
        <w:rPr>
          <w:rFonts w:ascii="Comic Sans MS" w:hAnsi="Comic Sans MS" w:cs="B Mitra" w:hint="cs"/>
          <w:b/>
          <w:bCs/>
          <w:sz w:val="40"/>
          <w:szCs w:val="40"/>
          <w:rtl/>
          <w:lang w:bidi="fa-IR"/>
        </w:rPr>
        <w:t>تاریخ:</w:t>
      </w:r>
    </w:p>
    <w:p w14:paraId="40AD5DEA" w14:textId="520D945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0/02/1403</w:t>
      </w:r>
    </w:p>
    <w:p w14:paraId="0319F3C2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7D1FA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9EFCFBF" w14:textId="77777777" w:rsidR="00BD0F53" w:rsidRDefault="00BD0F53" w:rsidP="00D11750">
      <w:pPr>
        <w:bidi/>
        <w:rPr>
          <w:rFonts w:ascii="Comic Sans MS" w:hAnsi="Comic Sans MS" w:cs="B Mitra"/>
          <w:sz w:val="36"/>
          <w:szCs w:val="36"/>
          <w:lang w:bidi="fa-IR"/>
        </w:rPr>
      </w:pPr>
    </w:p>
    <w:p w14:paraId="36F77BB5" w14:textId="7943DEAD" w:rsidR="00D11750" w:rsidRPr="00D11750" w:rsidRDefault="00D11750" w:rsidP="00D11750">
      <w:pPr>
        <w:bidi/>
        <w:jc w:val="center"/>
        <w:rPr>
          <w:rFonts w:ascii="Comic Sans MS" w:hAnsi="Comic Sans MS" w:cs="B Mitra"/>
          <w:b/>
          <w:bCs/>
          <w:color w:val="70AD47" w:themeColor="accent6"/>
          <w:sz w:val="44"/>
          <w:szCs w:val="44"/>
          <w:rtl/>
          <w:lang w:bidi="fa-IR"/>
        </w:rPr>
      </w:pPr>
      <w:r w:rsidRPr="00D11750">
        <w:rPr>
          <w:rFonts w:ascii="Comic Sans MS" w:hAnsi="Comic Sans MS" w:cs="B Mitra"/>
          <w:b/>
          <w:bCs/>
          <w:color w:val="70AD47" w:themeColor="accent6"/>
          <w:sz w:val="44"/>
          <w:szCs w:val="44"/>
          <w:lang w:bidi="fa-IR"/>
        </w:rPr>
        <w:lastRenderedPageBreak/>
        <w:t>Question 1</w:t>
      </w:r>
    </w:p>
    <w:p w14:paraId="668DFE53" w14:textId="77777777" w:rsidR="007D2C88" w:rsidRDefault="00BD0F53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70AD47" w:themeColor="accent6"/>
          <w:sz w:val="44"/>
          <w:szCs w:val="44"/>
          <w:lang w:bidi="fa-IR"/>
        </w:rPr>
        <w:t>Q1.</w:t>
      </w:r>
      <w:r w:rsidRPr="00492BDD">
        <w:rPr>
          <w:rFonts w:ascii="Comic Sans MS" w:hAnsi="Comic Sans MS" w:cs="B Mitra"/>
          <w:color w:val="70AD47" w:themeColor="accent6"/>
          <w:sz w:val="44"/>
          <w:szCs w:val="44"/>
          <w:lang w:bidi="fa-IR"/>
        </w:rPr>
        <w:t xml:space="preserve"> </w:t>
      </w:r>
      <w:r w:rsidR="007873F0">
        <w:rPr>
          <w:rFonts w:ascii="Comic Sans MS" w:hAnsi="Comic Sans MS" w:cs="B Mitra"/>
          <w:sz w:val="32"/>
          <w:szCs w:val="32"/>
          <w:lang w:bidi="fa-IR"/>
        </w:rPr>
        <w:t xml:space="preserve">For verify a 4-bit carry look-ahead adder we should first make a test bench to simulate all possible inputs and check the outputs against expected values which test bench going to do that. </w:t>
      </w:r>
      <w:r w:rsidR="005C653B">
        <w:rPr>
          <w:rFonts w:ascii="Comic Sans MS" w:hAnsi="Comic Sans MS" w:cs="B Mitra"/>
          <w:sz w:val="32"/>
          <w:szCs w:val="32"/>
          <w:lang w:bidi="fa-IR"/>
        </w:rPr>
        <w:t xml:space="preserve">For the following code </w:t>
      </w:r>
      <w:r w:rsidR="005C653B" w:rsidRPr="00E35252">
        <w:rPr>
          <w:rFonts w:ascii="Comic Sans MS" w:hAnsi="Comic Sans MS" w:cs="B Mitra"/>
          <w:sz w:val="32"/>
          <w:szCs w:val="32"/>
          <w:highlight w:val="yellow"/>
          <w:lang w:bidi="fa-IR"/>
        </w:rPr>
        <w:t>I assumed that you already have a Carry-Look-Ahead Adder module</w:t>
      </w:r>
      <w:r w:rsidR="005C653B">
        <w:rPr>
          <w:rFonts w:ascii="Comic Sans MS" w:hAnsi="Comic Sans MS" w:cs="B Mitra"/>
          <w:sz w:val="32"/>
          <w:szCs w:val="32"/>
          <w:lang w:bidi="fa-IR"/>
        </w:rPr>
        <w:t>, for my code I already done it in first homework question 4.</w:t>
      </w:r>
    </w:p>
    <w:p w14:paraId="5E6C74E7" w14:textId="74FB0DA0" w:rsidR="007D2C88" w:rsidRPr="00D11750" w:rsidRDefault="00EA7C44" w:rsidP="007D2C8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>
        <w:rPr>
          <w:rFonts w:ascii="Comic Sans MS" w:hAnsi="Comic Sans MS" w:cs="B Mitra"/>
          <w:b/>
          <w:bCs/>
          <w:sz w:val="44"/>
          <w:szCs w:val="44"/>
          <w:lang w:bidi="fa-IR"/>
        </w:rPr>
        <w:t>Main code for implement partial full adder</w:t>
      </w:r>
      <w:r w:rsidR="005C653B" w:rsidRPr="00D11750">
        <w:rPr>
          <w:rFonts w:ascii="Comic Sans MS" w:hAnsi="Comic Sans MS" w:cs="B Mitra"/>
          <w:b/>
          <w:bCs/>
          <w:sz w:val="44"/>
          <w:szCs w:val="44"/>
          <w:lang w:bidi="fa-IR"/>
        </w:rPr>
        <w:t>:</w:t>
      </w:r>
    </w:p>
    <w:p w14:paraId="02E0D95B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library IEEE;</w:t>
      </w:r>
    </w:p>
    <w:p w14:paraId="06FF17C2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use IEEE.STD_LOGIC_1164.ALL;</w:t>
      </w:r>
    </w:p>
    <w:p w14:paraId="033F1A97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6EBC44D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-- Define the entity for the Partial Full Adder</w:t>
      </w:r>
    </w:p>
    <w:p w14:paraId="3DD68410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entity partial_full_adder is</w:t>
      </w:r>
    </w:p>
    <w:p w14:paraId="69952557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Port (</w:t>
      </w:r>
    </w:p>
    <w:p w14:paraId="19C6580B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A     : in  STD_LOGIC;  -- Input bit A</w:t>
      </w:r>
    </w:p>
    <w:p w14:paraId="692C64E0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B     : in  STD_LOGIC;  -- Input bit B</w:t>
      </w:r>
    </w:p>
    <w:p w14:paraId="6726DF22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Cin   : in  STD_LOGIC;  -- Carry input</w:t>
      </w:r>
    </w:p>
    <w:p w14:paraId="594AFB8F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S     : out STD_LOGIC;  -- Sum output</w:t>
      </w:r>
    </w:p>
    <w:p w14:paraId="2CA17F7B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P     : out STD_LOGIC;  -- Propagate output</w:t>
      </w:r>
    </w:p>
    <w:p w14:paraId="4AA4660D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    G     : out STD_LOGIC   -- Generate output</w:t>
      </w:r>
    </w:p>
    <w:p w14:paraId="1FEBEECB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);</w:t>
      </w:r>
    </w:p>
    <w:p w14:paraId="3934B511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end partial_full_adder;</w:t>
      </w:r>
    </w:p>
    <w:p w14:paraId="3613266B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7B5972A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-- Architecture declaration using a behavioral model</w:t>
      </w:r>
    </w:p>
    <w:p w14:paraId="2C74D3E4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architecture Behavioral of partial_full_adder is</w:t>
      </w:r>
    </w:p>
    <w:p w14:paraId="18F19D0F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begin</w:t>
      </w:r>
    </w:p>
    <w:p w14:paraId="08230A04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-- Generate the Sum (S) output</w:t>
      </w:r>
    </w:p>
    <w:p w14:paraId="4343EC75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lastRenderedPageBreak/>
        <w:t xml:space="preserve">    S &lt;= A xor B xor Cin;</w:t>
      </w:r>
    </w:p>
    <w:p w14:paraId="1FD31667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00F355A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-- Generate the Propagate (P) output</w:t>
      </w:r>
    </w:p>
    <w:p w14:paraId="627E7F8E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P &lt;= A or B;</w:t>
      </w:r>
    </w:p>
    <w:p w14:paraId="29F05DD4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54C5D12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-- Generate the Generate (G) output</w:t>
      </w:r>
    </w:p>
    <w:p w14:paraId="5D9B20DA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 xml:space="preserve">    G &lt;= A and B;</w:t>
      </w:r>
    </w:p>
    <w:p w14:paraId="23483692" w14:textId="77777777" w:rsidR="00EA7C44" w:rsidRPr="00EA7C4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F00272" w14:textId="269A9A46" w:rsidR="00EA7C44" w:rsidRPr="00C35E34" w:rsidRDefault="00EA7C44" w:rsidP="00EA7C4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A7C44">
        <w:rPr>
          <w:rFonts w:ascii="Comic Sans MS" w:hAnsi="Comic Sans MS" w:cs="B Mitra"/>
          <w:lang w:bidi="fa-IR"/>
        </w:rPr>
        <w:t>end Behavioral;</w:t>
      </w:r>
    </w:p>
    <w:p w14:paraId="6D063FCC" w14:textId="2AF3F79F" w:rsidR="00EA7C44" w:rsidRDefault="00EA7C44" w:rsidP="00EA7C44">
      <w:p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</w:p>
    <w:p w14:paraId="7D659EA2" w14:textId="02435AFD" w:rsidR="007D2C88" w:rsidRPr="00EA7C44" w:rsidRDefault="00C35E34" w:rsidP="00EA7C44">
      <w:pPr>
        <w:pStyle w:val="ListParagraph"/>
        <w:numPr>
          <w:ilvl w:val="0"/>
          <w:numId w:val="10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EA7C44">
        <w:rPr>
          <w:rFonts w:ascii="Comic Sans MS" w:hAnsi="Comic Sans MS" w:cs="B Mitra"/>
          <w:b/>
          <w:bCs/>
          <w:sz w:val="44"/>
          <w:szCs w:val="44"/>
          <w:lang w:bidi="fa-IR"/>
        </w:rPr>
        <w:t>Complication Report:</w:t>
      </w:r>
    </w:p>
    <w:p w14:paraId="2ADF60E7" w14:textId="1F05D758" w:rsidR="00540906" w:rsidRDefault="005A3C76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E230916" wp14:editId="112AFA46">
            <wp:extent cx="6675120" cy="3588385"/>
            <wp:effectExtent l="0" t="0" r="0" b="0"/>
            <wp:docPr id="158071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5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0D3" w14:textId="77777777" w:rsidR="005A3C76" w:rsidRDefault="005A3C76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D83A2F9" w14:textId="77777777" w:rsidR="005A3C76" w:rsidRDefault="005A3C76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86D5EAD" w14:textId="77777777" w:rsidR="005A3C76" w:rsidRDefault="005A3C76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5DF527E" w14:textId="5F2D6E25" w:rsidR="00540906" w:rsidRPr="00D11750" w:rsidRDefault="00540906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D11750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RTL view:</w:t>
      </w:r>
    </w:p>
    <w:p w14:paraId="618F3016" w14:textId="6275DC6C" w:rsidR="00707868" w:rsidRDefault="00E742A0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E9602DC" wp14:editId="62C4B07E">
            <wp:extent cx="6675120" cy="3517265"/>
            <wp:effectExtent l="0" t="0" r="0" b="0"/>
            <wp:docPr id="190463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2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6A42" w14:textId="77777777" w:rsidR="00E742A0" w:rsidRDefault="00E742A0" w:rsidP="00D11750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6A6CF90" w14:textId="4D973042" w:rsidR="00707868" w:rsidRPr="00D11750" w:rsidRDefault="00707868" w:rsidP="00707868">
      <w:pPr>
        <w:pStyle w:val="ListParagraph"/>
        <w:numPr>
          <w:ilvl w:val="0"/>
          <w:numId w:val="3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D11750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:</w:t>
      </w:r>
    </w:p>
    <w:p w14:paraId="2F283F80" w14:textId="531C2103" w:rsidR="00707868" w:rsidRDefault="0094182D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92B540B" wp14:editId="52C300C6">
            <wp:extent cx="6675120" cy="3990975"/>
            <wp:effectExtent l="0" t="0" r="0" b="0"/>
            <wp:docPr id="7505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44CE" w14:textId="47063475" w:rsidR="0094182D" w:rsidRPr="0064674F" w:rsidRDefault="0064674F" w:rsidP="0064674F">
      <w:pPr>
        <w:pStyle w:val="ListParagraph"/>
        <w:numPr>
          <w:ilvl w:val="0"/>
          <w:numId w:val="10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674F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1A9C5F08" w14:textId="606B0D5A" w:rsidR="0064674F" w:rsidRDefault="0064674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5EC263E" wp14:editId="55EA62B1">
            <wp:extent cx="6675120" cy="3577590"/>
            <wp:effectExtent l="0" t="0" r="0" b="0"/>
            <wp:docPr id="206288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8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0FD" w14:textId="3E3DBD9C" w:rsidR="0064674F" w:rsidRPr="0064674F" w:rsidRDefault="0064674F" w:rsidP="0064674F">
      <w:pPr>
        <w:pStyle w:val="ListParagraph"/>
        <w:numPr>
          <w:ilvl w:val="0"/>
          <w:numId w:val="10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674F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7E19ECC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library IEEE;</w:t>
      </w:r>
    </w:p>
    <w:p w14:paraId="439E62D8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use IEEE.STD_LOGIC_1164.ALL;</w:t>
      </w:r>
    </w:p>
    <w:p w14:paraId="2E42C160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2014F99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-- Define the test bench entity</w:t>
      </w:r>
    </w:p>
    <w:p w14:paraId="1757849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entity TestBench_CLA is</w:t>
      </w:r>
    </w:p>
    <w:p w14:paraId="13874152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-- Testbench does not have any ports</w:t>
      </w:r>
    </w:p>
    <w:p w14:paraId="46E1A8C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end TestBench_CLA;</w:t>
      </w:r>
    </w:p>
    <w:p w14:paraId="5A159B49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9F31F0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architecture behavior of TestBench_CLA is</w:t>
      </w:r>
    </w:p>
    <w:p w14:paraId="4EFB2644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-- Component Declaration for the Carry Adder</w:t>
      </w:r>
    </w:p>
    <w:p w14:paraId="13F7D1C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component carry_adder</w:t>
      </w:r>
    </w:p>
    <w:p w14:paraId="253869C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Port (</w:t>
      </w:r>
    </w:p>
    <w:p w14:paraId="003FF6DB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    A     : in  STD_LOGIC;</w:t>
      </w:r>
    </w:p>
    <w:p w14:paraId="30EDDC1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    B     : in  STD_LOGIC;</w:t>
      </w:r>
    </w:p>
    <w:p w14:paraId="30204DF9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lastRenderedPageBreak/>
        <w:t xml:space="preserve">            Cin   : in  STD_LOGIC;</w:t>
      </w:r>
    </w:p>
    <w:p w14:paraId="625C0A7E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    S     : out STD_LOGIC;</w:t>
      </w:r>
    </w:p>
    <w:p w14:paraId="000B7718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    G     : out STD_LOGIC</w:t>
      </w:r>
    </w:p>
    <w:p w14:paraId="52E475B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);</w:t>
      </w:r>
    </w:p>
    <w:p w14:paraId="218598F9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end component;</w:t>
      </w:r>
    </w:p>
    <w:p w14:paraId="1D4A4A3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60F18CB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4C370FA4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signal tb_A, tb_B, tb_Cin : STD_LOGIC := '0';</w:t>
      </w:r>
    </w:p>
    <w:p w14:paraId="775FF5FE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signal tb_S, tb_G : STD_LOGIC;</w:t>
      </w:r>
    </w:p>
    <w:p w14:paraId="376D154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ED6E08B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begin</w:t>
      </w:r>
    </w:p>
    <w:p w14:paraId="44712FD4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4544B14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uut: carry_adder port map (</w:t>
      </w:r>
    </w:p>
    <w:p w14:paraId="7750F143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A =&gt; tb_A,</w:t>
      </w:r>
    </w:p>
    <w:p w14:paraId="774491B2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B =&gt; tb_B,</w:t>
      </w:r>
    </w:p>
    <w:p w14:paraId="1C964B55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Cin =&gt; tb_Cin,</w:t>
      </w:r>
    </w:p>
    <w:p w14:paraId="4CD4C47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S =&gt; tb_S,</w:t>
      </w:r>
    </w:p>
    <w:p w14:paraId="1982A343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G =&gt; tb_G</w:t>
      </w:r>
    </w:p>
    <w:p w14:paraId="43BE0F7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);</w:t>
      </w:r>
    </w:p>
    <w:p w14:paraId="6D65198E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A92530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-- Stimulus process</w:t>
      </w:r>
    </w:p>
    <w:p w14:paraId="3A88D3F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stim_proc: process</w:t>
      </w:r>
    </w:p>
    <w:p w14:paraId="2E37A390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begin</w:t>
      </w:r>
    </w:p>
    <w:p w14:paraId="278A8B14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-- Test all input combinations</w:t>
      </w:r>
    </w:p>
    <w:p w14:paraId="090647D9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0'; tb_B &lt;= '0'; tb_Cin &lt;= '0';</w:t>
      </w:r>
    </w:p>
    <w:p w14:paraId="50FF118B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6450E6C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0'; tb_B &lt;= '0'; tb_Cin &lt;= '1';</w:t>
      </w:r>
    </w:p>
    <w:p w14:paraId="0EB3102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067E8AAC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0'; tb_B &lt;= '1'; tb_Cin &lt;= '0';</w:t>
      </w:r>
    </w:p>
    <w:p w14:paraId="3F9AA34E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lastRenderedPageBreak/>
        <w:t xml:space="preserve">        wait for 10 ns;</w:t>
      </w:r>
    </w:p>
    <w:p w14:paraId="2A77B15E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0'; tb_B &lt;= '1'; tb_Cin &lt;= '1';</w:t>
      </w:r>
    </w:p>
    <w:p w14:paraId="4CDC284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35032B47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1'; tb_B &lt;= '0'; tb_Cin &lt;= '0';</w:t>
      </w:r>
    </w:p>
    <w:p w14:paraId="55A00EB2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78609C93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1'; tb_B &lt;= '0'; tb_Cin &lt;= '1';</w:t>
      </w:r>
    </w:p>
    <w:p w14:paraId="2D63B268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64C0151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1'; tb_B &lt;= '1'; tb_Cin &lt;= '0';</w:t>
      </w:r>
    </w:p>
    <w:p w14:paraId="37F74232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23B33C47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tb_A &lt;= '1'; tb_B &lt;= '1'; tb_Cin &lt;= '1';</w:t>
      </w:r>
    </w:p>
    <w:p w14:paraId="2E1C278B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 for 10 ns;</w:t>
      </w:r>
    </w:p>
    <w:p w14:paraId="0925B85F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71EC2D2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-- Complete the simulation</w:t>
      </w:r>
    </w:p>
    <w:p w14:paraId="4224AF8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    wait;</w:t>
      </w:r>
    </w:p>
    <w:p w14:paraId="146DD111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 xml:space="preserve">    end process;</w:t>
      </w:r>
    </w:p>
    <w:p w14:paraId="53FA2D8D" w14:textId="77777777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FE4B35F" w14:textId="3FB252CA" w:rsidR="0064674F" w:rsidRPr="0064674F" w:rsidRDefault="0064674F" w:rsidP="0064674F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674F">
        <w:rPr>
          <w:rFonts w:ascii="Comic Sans MS" w:hAnsi="Comic Sans MS" w:cs="B Mitra"/>
          <w:lang w:bidi="fa-IR"/>
        </w:rPr>
        <w:t>end behavior;</w:t>
      </w:r>
    </w:p>
    <w:p w14:paraId="5FD9E54A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FCDD7C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D1BF7B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042AC5D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B59275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A78503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ED0EDE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74407D5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116FD84" w14:textId="77777777" w:rsidR="00D11750" w:rsidRDefault="00D1175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DD0D95B" w14:textId="17A70BB8" w:rsidR="00D37667" w:rsidRPr="00D37667" w:rsidRDefault="00D37667" w:rsidP="00D37667">
      <w:pPr>
        <w:jc w:val="center"/>
        <w:rPr>
          <w:rFonts w:ascii="Comic Sans MS" w:hAnsi="Comic Sans MS" w:cs="B Mitra"/>
          <w:b/>
          <w:bCs/>
          <w:color w:val="FF6699"/>
          <w:sz w:val="44"/>
          <w:szCs w:val="44"/>
          <w:lang w:bidi="fa-IR"/>
        </w:rPr>
      </w:pPr>
      <w:r>
        <w:rPr>
          <w:rFonts w:ascii="Comic Sans MS" w:hAnsi="Comic Sans MS" w:cs="B Mitra"/>
          <w:b/>
          <w:bCs/>
          <w:color w:val="FF6699"/>
          <w:sz w:val="44"/>
          <w:szCs w:val="44"/>
          <w:lang w:bidi="fa-IR"/>
        </w:rPr>
        <w:lastRenderedPageBreak/>
        <w:t>Question 2</w:t>
      </w:r>
    </w:p>
    <w:p w14:paraId="08F5978D" w14:textId="6A897C65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D37667">
        <w:rPr>
          <w:rFonts w:ascii="Comic Sans MS" w:hAnsi="Comic Sans MS" w:cs="B Mitra"/>
          <w:b/>
          <w:bCs/>
          <w:color w:val="FF6699"/>
          <w:sz w:val="44"/>
          <w:szCs w:val="44"/>
          <w:lang w:bidi="fa-IR"/>
        </w:rPr>
        <w:t>Q2.</w:t>
      </w:r>
      <w:r w:rsidRPr="00492BDD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 xml:space="preserve">For a T flip </w:t>
      </w:r>
      <w:r w:rsidR="00492BDD">
        <w:rPr>
          <w:rFonts w:ascii="Comic Sans MS" w:hAnsi="Comic Sans MS" w:cs="B Mitra"/>
          <w:sz w:val="32"/>
          <w:szCs w:val="32"/>
          <w:lang w:bidi="fa-IR"/>
        </w:rPr>
        <w:t>flop,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we the next state of flip flop driven by XOR T (input of circuit) and Q which is the current state of our circuit so based on this and based on t ff truth table I wrote a code for it. First here is a truth table of t ff:</w:t>
      </w:r>
    </w:p>
    <w:p w14:paraId="31DEC3DA" w14:textId="01F3E5AD" w:rsidR="00C7585F" w:rsidRPr="00492BDD" w:rsidRDefault="00C7585F" w:rsidP="00746D27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sz w:val="32"/>
          <w:szCs w:val="32"/>
          <w:lang w:bidi="fa-IR"/>
        </w:rPr>
        <w:t>T FF truth table:</w:t>
      </w:r>
    </w:p>
    <w:p w14:paraId="4DCF64DB" w14:textId="742FF2EF" w:rsidR="00707868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noProof/>
          <w:sz w:val="32"/>
          <w:szCs w:val="32"/>
          <w:lang w:bidi="fa-IR"/>
        </w:rPr>
        <w:drawing>
          <wp:inline distT="0" distB="0" distL="0" distR="0" wp14:anchorId="6E87C331" wp14:editId="08B21026">
            <wp:extent cx="3493477" cy="2772642"/>
            <wp:effectExtent l="0" t="0" r="0" b="0"/>
            <wp:docPr id="4828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2" cy="27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061B" w14:textId="77777777" w:rsidR="00746D27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EC5C94" w14:textId="2367E81C" w:rsidR="00746D27" w:rsidRPr="00492BDD" w:rsidRDefault="00492BDD" w:rsidP="00492BDD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6"/>
          <w:szCs w:val="36"/>
          <w:lang w:bidi="fa-IR"/>
        </w:rPr>
      </w:pPr>
      <w:r>
        <w:rPr>
          <w:rFonts w:ascii="Comic Sans MS" w:hAnsi="Comic Sans MS" w:cs="B Mitra"/>
          <w:b/>
          <w:bCs/>
          <w:sz w:val="36"/>
          <w:szCs w:val="36"/>
          <w:lang w:bidi="fa-IR"/>
        </w:rPr>
        <w:t>C</w:t>
      </w:r>
      <w:r w:rsidR="00746D2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ode</w:t>
      </w:r>
      <w:r w:rsidR="00A3616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:</w:t>
      </w:r>
    </w:p>
    <w:p w14:paraId="591534C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library IEEE;</w:t>
      </w:r>
    </w:p>
    <w:p w14:paraId="1D97C909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use IEEE.STD_LOGIC_1164.ALL;</w:t>
      </w:r>
    </w:p>
    <w:p w14:paraId="63081DF5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497228FA" w14:textId="183989A3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entity </w:t>
      </w:r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3B9AEB0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Port ( clk : in STD_LOGIC;</w:t>
      </w:r>
    </w:p>
    <w:p w14:paraId="4136DD6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async_reset : in STD_LOGIC;</w:t>
      </w:r>
    </w:p>
    <w:p w14:paraId="70D7C5C6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Q : out STD_LOGIC);</w:t>
      </w:r>
    </w:p>
    <w:p w14:paraId="20CB4095" w14:textId="58F70E35" w:rsidR="00454211" w:rsidRPr="00454211" w:rsidRDefault="0072159E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>
        <w:rPr>
          <w:rFonts w:ascii="Comic Sans MS" w:hAnsi="Comic Sans MS" w:cs="B Mitra"/>
          <w:sz w:val="24"/>
          <w:szCs w:val="24"/>
          <w:lang w:bidi="fa-IR"/>
        </w:rPr>
        <w:t>e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nd</w:t>
      </w:r>
      <w:r>
        <w:rPr>
          <w:rFonts w:ascii="Comic Sans MS" w:hAnsi="Comic Sans MS" w:cs="B Mitra"/>
          <w:sz w:val="24"/>
          <w:szCs w:val="24"/>
          <w:lang w:bidi="fa-IR"/>
        </w:rPr>
        <w:t xml:space="preserve"> entity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;</w:t>
      </w:r>
    </w:p>
    <w:p w14:paraId="30794D27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38918D69" w14:textId="2D2131DF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lastRenderedPageBreak/>
        <w:t xml:space="preserve">architecture toggle of </w:t>
      </w:r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42EAD07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signal S_Q : std_LOGIC := '0';</w:t>
      </w:r>
    </w:p>
    <w:p w14:paraId="454CE8A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begin</w:t>
      </w:r>
    </w:p>
    <w:p w14:paraId="3285628C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process(clk, async_reset)</w:t>
      </w:r>
    </w:p>
    <w:p w14:paraId="42226A9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begin</w:t>
      </w:r>
    </w:p>
    <w:p w14:paraId="3D5F81D0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if async_reset = '1' then</w:t>
      </w:r>
    </w:p>
    <w:p w14:paraId="1403DE6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'0';  </w:t>
      </w:r>
    </w:p>
    <w:p w14:paraId="737901F1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elsif rising_edge(clk) then</w:t>
      </w:r>
    </w:p>
    <w:p w14:paraId="044C6E8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not S_Q;    </w:t>
      </w:r>
    </w:p>
    <w:p w14:paraId="033984D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end if;</w:t>
      </w:r>
    </w:p>
    <w:p w14:paraId="50AAFF3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end process;</w:t>
      </w:r>
    </w:p>
    <w:p w14:paraId="4B0E585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ab/>
        <w:t xml:space="preserve"> Q &lt;= S_Q;</w:t>
      </w:r>
    </w:p>
    <w:p w14:paraId="2559AFD9" w14:textId="005F2320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end architecture toggle;</w:t>
      </w:r>
    </w:p>
    <w:p w14:paraId="7F4D8BAF" w14:textId="0D98DAD8" w:rsidR="00135C45" w:rsidRDefault="00492BDD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114BE">
        <w:rPr>
          <w:rFonts w:ascii="Comic Sans MS" w:hAnsi="Comic Sans MS" w:cs="B Mitra"/>
          <w:b/>
          <w:bCs/>
          <w:color w:val="FF0000"/>
          <w:sz w:val="36"/>
          <w:szCs w:val="36"/>
          <w:lang w:bidi="fa-IR"/>
        </w:rPr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in this code I declared </w:t>
      </w:r>
      <w:r w:rsidR="00B06C3E">
        <w:rPr>
          <w:rFonts w:ascii="Comic Sans MS" w:hAnsi="Comic Sans MS" w:cs="B Mitra"/>
          <w:sz w:val="32"/>
          <w:szCs w:val="32"/>
          <w:lang w:bidi="fa-IR"/>
        </w:rPr>
        <w:t>2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inputs: clk for clock pin of circuit and the async_reset for reset pin of circuit. The output is Q which is next state of circuit. </w:t>
      </w:r>
      <w:r w:rsidR="00B06C3E">
        <w:rPr>
          <w:rFonts w:ascii="Comic Sans MS" w:hAnsi="Comic Sans MS" w:cs="B Mitra"/>
          <w:sz w:val="32"/>
          <w:szCs w:val="32"/>
          <w:lang w:bidi="fa-IR"/>
        </w:rPr>
        <w:t xml:space="preserve">Reset pin Is asynchronous from clock pin and it is active high so it means when pin becomes 1 the output of circuit be 0. I used signals to work with outputs Q because </w:t>
      </w:r>
      <w:r w:rsidR="00567F5B">
        <w:rPr>
          <w:rFonts w:ascii="Comic Sans MS" w:hAnsi="Comic Sans MS" w:cs="B Mitra"/>
          <w:sz w:val="32"/>
          <w:szCs w:val="32"/>
          <w:lang w:bidi="fa-IR"/>
        </w:rPr>
        <w:t xml:space="preserve">we can not directly work with Q. </w:t>
      </w:r>
      <w:r w:rsidR="001D2181">
        <w:rPr>
          <w:rFonts w:ascii="Comic Sans MS" w:hAnsi="Comic Sans MS" w:cs="B Mitra"/>
          <w:sz w:val="32"/>
          <w:szCs w:val="32"/>
          <w:lang w:bidi="fa-IR"/>
        </w:rPr>
        <w:t xml:space="preserve">signal is a wired in VHDL. </w:t>
      </w:r>
    </w:p>
    <w:p w14:paraId="7443C064" w14:textId="6DF16EE7" w:rsidR="001D2181" w:rsidRDefault="001D2181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lastRenderedPageBreak/>
        <w:br/>
      </w:r>
    </w:p>
    <w:p w14:paraId="55C4808A" w14:textId="76A5ECB1" w:rsidR="00652F6D" w:rsidRPr="00135C45" w:rsidRDefault="00E0089B" w:rsidP="00135C45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Output after compile</w:t>
      </w:r>
      <w:r w:rsidRPr="00135C45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244949B9" w14:textId="0A411241" w:rsidR="00E0089B" w:rsidRDefault="00E0089B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D660414" wp14:editId="15C52AC1">
            <wp:extent cx="6675120" cy="3587750"/>
            <wp:effectExtent l="0" t="0" r="0" b="0"/>
            <wp:docPr id="2383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F34" w14:textId="5DE92245" w:rsidR="00135C45" w:rsidRPr="001D2181" w:rsidRDefault="00912B82" w:rsidP="001D2181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RTL view</w:t>
      </w:r>
      <w:r w:rsidRPr="001D218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1B9F9AEE" w14:textId="09ABFF08" w:rsidR="00912B82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638377" wp14:editId="33FCA4EB">
            <wp:extent cx="5540188" cy="3099491"/>
            <wp:effectExtent l="0" t="0" r="0" b="0"/>
            <wp:docPr id="138262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2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148" cy="31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F210" w14:textId="74D3727D" w:rsidR="00454211" w:rsidRDefault="00912B82" w:rsidP="001D218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notice that in this code we built a T flip flop using D flip flop. This is achieved by feeding the output of the D Flip flop to its input through an XOR gate. </w:t>
      </w:r>
    </w:p>
    <w:p w14:paraId="6547E8B8" w14:textId="12AF3D98" w:rsidR="00454211" w:rsidRPr="00454211" w:rsidRDefault="00B04C30" w:rsidP="00454211">
      <w:pPr>
        <w:pStyle w:val="ListParagraph"/>
        <w:numPr>
          <w:ilvl w:val="0"/>
          <w:numId w:val="7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</w:t>
      </w:r>
      <w:r w:rsidRPr="0045421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586FDC8C" w14:textId="77777777" w:rsidR="001D21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19286C" wp14:editId="40EA9CDD">
            <wp:extent cx="6675120" cy="3753485"/>
            <wp:effectExtent l="0" t="0" r="0" b="0"/>
            <wp:docPr id="37376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1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DD5" w14:textId="77777777" w:rsidR="00A70024" w:rsidRDefault="00A70024" w:rsidP="00A70024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3F9A7D75" w14:textId="20410C0A" w:rsidR="00A70024" w:rsidRPr="00220688" w:rsidRDefault="00A70024" w:rsidP="00A7002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0BB7DDBF" w14:textId="314B2224" w:rsidR="00A70024" w:rsidRDefault="00A70024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A6987C3" wp14:editId="3671820A">
            <wp:extent cx="6675120" cy="3754755"/>
            <wp:effectExtent l="0" t="0" r="0" b="0"/>
            <wp:docPr id="7171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3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E1B" w14:textId="0D631B3F" w:rsidR="00ED41D4" w:rsidRPr="00220688" w:rsidRDefault="00ED41D4" w:rsidP="00ED41D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75D72F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library IEEE;</w:t>
      </w:r>
    </w:p>
    <w:p w14:paraId="5B58E9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use IEEE.STD_LOGIC_1164.ALL;</w:t>
      </w:r>
    </w:p>
    <w:p w14:paraId="7CF0B5F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980B6D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tity tb_tff is</w:t>
      </w:r>
    </w:p>
    <w:p w14:paraId="19F248D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-- Testbench does not have any ports</w:t>
      </w:r>
    </w:p>
    <w:p w14:paraId="7EE2376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d tb_tff;</w:t>
      </w:r>
    </w:p>
    <w:p w14:paraId="4775351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6820A1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architecture behavior of tb_tff is</w:t>
      </w:r>
    </w:p>
    <w:p w14:paraId="75C92B2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omponent Declaration for the T Flip-Flop</w:t>
      </w:r>
    </w:p>
    <w:p w14:paraId="41897679" w14:textId="442C621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mponent </w:t>
      </w:r>
      <w:r>
        <w:rPr>
          <w:rFonts w:ascii="Comic Sans MS" w:hAnsi="Comic Sans MS" w:cs="B Mitra"/>
          <w:lang w:bidi="fa-IR"/>
        </w:rPr>
        <w:t>tff</w:t>
      </w:r>
    </w:p>
    <w:p w14:paraId="5192CAC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Port ( clk : in STD_LOGIC;</w:t>
      </w:r>
    </w:p>
    <w:p w14:paraId="077B52A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async_reset : in STD_LOGIC;</w:t>
      </w:r>
    </w:p>
    <w:p w14:paraId="211E6FEA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Q : out STD_LOGIC);</w:t>
      </w:r>
    </w:p>
    <w:p w14:paraId="27B834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end component;</w:t>
      </w:r>
    </w:p>
    <w:p w14:paraId="60B0F07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F0521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02E5EE4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tb_clk : STD_LOGIC := '0';</w:t>
      </w:r>
    </w:p>
    <w:p w14:paraId="49F2E69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tb_reset : STD_LOGIC := '0';</w:t>
      </w:r>
    </w:p>
    <w:p w14:paraId="068536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tb_Q : STD_LOGIC;</w:t>
      </w:r>
    </w:p>
    <w:p w14:paraId="3F768F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25C82C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eriod definition</w:t>
      </w:r>
    </w:p>
    <w:p w14:paraId="7211FE2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nstant clk_period : time := 10 ns;</w:t>
      </w:r>
    </w:p>
    <w:p w14:paraId="37512E8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0721E8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begin</w:t>
      </w:r>
    </w:p>
    <w:p w14:paraId="750ABB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Instantiate the T Flip-Flop</w:t>
      </w:r>
    </w:p>
    <w:p w14:paraId="37BD55CB" w14:textId="4E1CA8FE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uut: </w:t>
      </w:r>
      <w:r>
        <w:rPr>
          <w:rFonts w:ascii="Comic Sans MS" w:hAnsi="Comic Sans MS" w:cs="B Mitra"/>
          <w:lang w:bidi="fa-IR"/>
        </w:rPr>
        <w:t>tff</w:t>
      </w:r>
      <w:r w:rsidRPr="00ED41D4">
        <w:rPr>
          <w:rFonts w:ascii="Comic Sans MS" w:hAnsi="Comic Sans MS" w:cs="B Mitra"/>
          <w:lang w:bidi="fa-IR"/>
        </w:rPr>
        <w:t xml:space="preserve"> port map (</w:t>
      </w:r>
    </w:p>
    <w:p w14:paraId="75912FB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clk =&gt; tb_clk,</w:t>
      </w:r>
    </w:p>
    <w:p w14:paraId="5DE0CA6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async_reset =&gt; tb_reset,</w:t>
      </w:r>
    </w:p>
    <w:p w14:paraId="13C10D5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Q =&gt; tb_Q</w:t>
      </w:r>
    </w:p>
    <w:p w14:paraId="7028654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);</w:t>
      </w:r>
    </w:p>
    <w:p w14:paraId="58C1CC2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C2B88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rocess definitions</w:t>
      </w:r>
    </w:p>
    <w:p w14:paraId="522E1F9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lk_process : process</w:t>
      </w:r>
    </w:p>
    <w:p w14:paraId="4E7F74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0A9A6C4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hile true loop</w:t>
      </w:r>
    </w:p>
    <w:p w14:paraId="6139854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tb_clk &lt;= '0';</w:t>
      </w:r>
    </w:p>
    <w:p w14:paraId="76BB2E0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clk_period/2;</w:t>
      </w:r>
    </w:p>
    <w:p w14:paraId="05E129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tb_clk &lt;= '1';</w:t>
      </w:r>
    </w:p>
    <w:p w14:paraId="2A10F2F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clk_period/2;</w:t>
      </w:r>
    </w:p>
    <w:p w14:paraId="674586C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end loop;</w:t>
      </w:r>
    </w:p>
    <w:p w14:paraId="714F8D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13F73D1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EF321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-- Stimulus process</w:t>
      </w:r>
    </w:p>
    <w:p w14:paraId="096044B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tim_proc: process</w:t>
      </w:r>
    </w:p>
    <w:p w14:paraId="4D38DD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1986DFE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1: Reset the flip-flop</w:t>
      </w:r>
    </w:p>
    <w:p w14:paraId="66484F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tb_reset &lt;= '1';</w:t>
      </w:r>
    </w:p>
    <w:p w14:paraId="7F2E001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22C78FB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tb_reset &lt;= '0';</w:t>
      </w:r>
    </w:p>
    <w:p w14:paraId="5CE1FD7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64C63DE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40FE0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2: Allow some clock pulses to toggle the flip-flop</w:t>
      </w:r>
    </w:p>
    <w:p w14:paraId="6C5D9D0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tb_reset &lt;= '0';</w:t>
      </w:r>
    </w:p>
    <w:p w14:paraId="5E5E94A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6D7A77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36357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3: Assert reset while clock is running</w:t>
      </w:r>
    </w:p>
    <w:p w14:paraId="50AF01B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tb_reset &lt;= '1';</w:t>
      </w:r>
    </w:p>
    <w:p w14:paraId="64E15BE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0 ns;</w:t>
      </w:r>
    </w:p>
    <w:p w14:paraId="348FEDB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tb_reset &lt;= '0';</w:t>
      </w:r>
    </w:p>
    <w:p w14:paraId="109F207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43ACEAF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BBEE3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End of testing</w:t>
      </w:r>
    </w:p>
    <w:p w14:paraId="453D4E1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;</w:t>
      </w:r>
    </w:p>
    <w:p w14:paraId="5BE948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0CFB16F2" w14:textId="1F7E256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d behavior;</w:t>
      </w:r>
    </w:p>
    <w:p w14:paraId="1DB540BA" w14:textId="77777777" w:rsidR="009E00D3" w:rsidRDefault="009E00D3" w:rsidP="007D2C88">
      <w:pPr>
        <w:jc w:val="both"/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</w:pPr>
    </w:p>
    <w:p w14:paraId="623304C5" w14:textId="77777777" w:rsidR="009E00D3" w:rsidRDefault="009E00D3" w:rsidP="007D2C88">
      <w:pPr>
        <w:jc w:val="both"/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</w:pPr>
    </w:p>
    <w:p w14:paraId="68C333F5" w14:textId="77777777" w:rsidR="00D37667" w:rsidRDefault="00D37667" w:rsidP="007D2C88">
      <w:pPr>
        <w:jc w:val="both"/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</w:pPr>
    </w:p>
    <w:p w14:paraId="486EE678" w14:textId="728B3909" w:rsidR="00D37667" w:rsidRDefault="00D37667" w:rsidP="00D37667">
      <w:pPr>
        <w:jc w:val="center"/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</w:pPr>
      <w:r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  <w:lastRenderedPageBreak/>
        <w:t>question 3</w:t>
      </w:r>
    </w:p>
    <w:p w14:paraId="5CF57A94" w14:textId="4D80D332" w:rsidR="00A70024" w:rsidRDefault="00220688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  <w:r w:rsidRPr="009E00D3">
        <w:rPr>
          <w:rFonts w:ascii="Comic Sans MS" w:hAnsi="Comic Sans MS" w:cs="B Mitra"/>
          <w:b/>
          <w:bCs/>
          <w:color w:val="FFC000"/>
          <w:sz w:val="44"/>
          <w:szCs w:val="44"/>
          <w:lang w:bidi="fa-IR"/>
        </w:rPr>
        <w:t>Q3.</w:t>
      </w:r>
      <w:r w:rsidRPr="009E00D3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Designing a 4-bit BCD (Binary-Coded Decimal) up/down counter in VHDL involves creating a circuit that counts from 0 to 9 and back again, with the count direction controlled by an input signal </w:t>
      </w:r>
      <w:r w:rsidRPr="00220688">
        <w:rPr>
          <w:rStyle w:val="HTMLCode"/>
          <w:rFonts w:ascii="Comic Sans MS" w:eastAsiaTheme="minorHAnsi" w:hAnsi="Comic Sans MS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Dir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. </w:t>
      </w:r>
    </w:p>
    <w:p w14:paraId="6914850A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2CDE1B61" w14:textId="17B489ED" w:rsidR="00E8207D" w:rsidRPr="00E8207D" w:rsidRDefault="00E8207D" w:rsidP="00E8207D">
      <w:pPr>
        <w:pStyle w:val="ListParagraph"/>
        <w:numPr>
          <w:ilvl w:val="0"/>
          <w:numId w:val="8"/>
        </w:numPr>
        <w:jc w:val="both"/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</w:pPr>
      <w:r w:rsidRPr="00E8207D"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  <w:t>Code:</w:t>
      </w:r>
    </w:p>
    <w:p w14:paraId="2FE09CB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library IEEE;</w:t>
      </w:r>
    </w:p>
    <w:p w14:paraId="56E921A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1164.ALL;</w:t>
      </w:r>
    </w:p>
    <w:p w14:paraId="48BDB3B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UNSIGNED.ALL;</w:t>
      </w:r>
    </w:p>
    <w:p w14:paraId="30A4C4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C06075A" w14:textId="1A07818F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tity </w:t>
      </w:r>
      <w:r w:rsidR="00E576F1" w:rsidRPr="00E576F1">
        <w:rPr>
          <w:rFonts w:ascii="Comic Sans MS" w:hAnsi="Comic Sans MS" w:cs="B Mitra"/>
          <w:lang w:bidi="fa-IR"/>
        </w:rPr>
        <w:t>BCD_Counter</w:t>
      </w:r>
      <w:r w:rsidRPr="00E8207D">
        <w:rPr>
          <w:rFonts w:ascii="Comic Sans MS" w:hAnsi="Comic Sans MS" w:cs="B Mitra"/>
          <w:lang w:bidi="fa-IR"/>
        </w:rPr>
        <w:t xml:space="preserve"> is</w:t>
      </w:r>
    </w:p>
    <w:p w14:paraId="4E54D2D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Port (</w:t>
      </w:r>
    </w:p>
    <w:p w14:paraId="2729AFC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clk : in STD_LOGIC;</w:t>
      </w:r>
    </w:p>
    <w:p w14:paraId="0549B3E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reset : in STD_LOGIC;</w:t>
      </w:r>
    </w:p>
    <w:p w14:paraId="7786438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Dir : in STD_LOGIC;  -- '0' for down, '1' for up</w:t>
      </w:r>
    </w:p>
    <w:p w14:paraId="74D9AA3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count : out STD_LOGIC_VECTOR(3 downto 0)</w:t>
      </w:r>
    </w:p>
    <w:p w14:paraId="5D64233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);</w:t>
      </w:r>
    </w:p>
    <w:p w14:paraId="65A9204B" w14:textId="314B1481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d </w:t>
      </w:r>
      <w:r w:rsidR="00E576F1" w:rsidRPr="00E576F1">
        <w:rPr>
          <w:rFonts w:ascii="Comic Sans MS" w:hAnsi="Comic Sans MS" w:cs="B Mitra"/>
          <w:lang w:bidi="fa-IR"/>
        </w:rPr>
        <w:t>BCD_Counter</w:t>
      </w:r>
      <w:r w:rsidRPr="00E8207D">
        <w:rPr>
          <w:rFonts w:ascii="Comic Sans MS" w:hAnsi="Comic Sans MS" w:cs="B Mitra"/>
          <w:lang w:bidi="fa-IR"/>
        </w:rPr>
        <w:t>;</w:t>
      </w:r>
    </w:p>
    <w:p w14:paraId="2448D97B" w14:textId="6D42D1D0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architecture Behavioral of </w:t>
      </w:r>
      <w:r w:rsidR="00E576F1" w:rsidRPr="00E576F1">
        <w:rPr>
          <w:rFonts w:ascii="Comic Sans MS" w:hAnsi="Comic Sans MS" w:cs="B Mitra"/>
          <w:lang w:bidi="fa-IR"/>
        </w:rPr>
        <w:t>BCD_Counter</w:t>
      </w:r>
      <w:r w:rsidRPr="00E8207D">
        <w:rPr>
          <w:rFonts w:ascii="Comic Sans MS" w:hAnsi="Comic Sans MS" w:cs="B Mitra"/>
          <w:lang w:bidi="fa-IR"/>
        </w:rPr>
        <w:t xml:space="preserve"> is</w:t>
      </w:r>
    </w:p>
    <w:p w14:paraId="19CBFD4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signal r_count : STD_LOGIC_VECTOR(3 downto 0) := "0000";</w:t>
      </w:r>
    </w:p>
    <w:p w14:paraId="41C166F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begin</w:t>
      </w:r>
    </w:p>
    <w:p w14:paraId="3397CC1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process(clk, reset)</w:t>
      </w:r>
    </w:p>
    <w:p w14:paraId="617DC80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begin</w:t>
      </w:r>
    </w:p>
    <w:p w14:paraId="316F926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if reset = '1' then</w:t>
      </w:r>
    </w:p>
    <w:p w14:paraId="2051504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r_count &lt;= "0000";  -- Reset the counter</w:t>
      </w:r>
    </w:p>
    <w:p w14:paraId="6A8207E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elsif rising_edge(clk) then</w:t>
      </w:r>
    </w:p>
    <w:p w14:paraId="19767E7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if Dir = '1' then  -- Count up</w:t>
      </w:r>
    </w:p>
    <w:p w14:paraId="71DE68A1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lastRenderedPageBreak/>
        <w:t xml:space="preserve">                if r_count = "1001" then  -- Max value for BCD</w:t>
      </w:r>
    </w:p>
    <w:p w14:paraId="7C60DAAD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r_count &lt;= "0000";  -- Wrap around</w:t>
      </w:r>
    </w:p>
    <w:p w14:paraId="2AB218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0D55935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r_count &lt;= r_count + 1;</w:t>
      </w:r>
    </w:p>
    <w:p w14:paraId="2703590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467A961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else  -- Count down</w:t>
      </w:r>
    </w:p>
    <w:p w14:paraId="67DCCD9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if r_count = "0000" then</w:t>
      </w:r>
    </w:p>
    <w:p w14:paraId="1CC70C05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r_count &lt;= "1001";  -- Wrap around from 0 to 9</w:t>
      </w:r>
    </w:p>
    <w:p w14:paraId="1B24D53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6F1457B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r_count &lt;= r_count - 1;</w:t>
      </w:r>
    </w:p>
    <w:p w14:paraId="7A755B1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0335A01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end if;</w:t>
      </w:r>
    </w:p>
    <w:p w14:paraId="3B4B2E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end if;</w:t>
      </w:r>
    </w:p>
    <w:p w14:paraId="4E3676E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end process;</w:t>
      </w:r>
    </w:p>
    <w:p w14:paraId="1A7D03A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0278F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count &lt;= r_count;  -- Output the current count</w:t>
      </w:r>
    </w:p>
    <w:p w14:paraId="40B56513" w14:textId="7EE8286B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end Behavioral;</w:t>
      </w:r>
    </w:p>
    <w:p w14:paraId="73EA74DE" w14:textId="54B7113A" w:rsidR="00D37667" w:rsidRPr="00D37667" w:rsidRDefault="00D37667" w:rsidP="00D37667">
      <w:p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  <w:r>
        <w:rPr>
          <w:rFonts w:ascii="Comic Sans MS" w:hAnsi="Comic Sans MS" w:cs="B Mitra"/>
          <w:b/>
          <w:bCs/>
          <w:sz w:val="32"/>
          <w:szCs w:val="32"/>
          <w:lang w:bidi="fa-IR"/>
        </w:rPr>
        <w:br/>
      </w:r>
    </w:p>
    <w:p w14:paraId="4E307F52" w14:textId="37EF5707" w:rsidR="00B04C30" w:rsidRPr="006411E5" w:rsidRDefault="00F53757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compilation report</w:t>
      </w:r>
      <w:r w:rsidR="00E8207D"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:</w:t>
      </w:r>
    </w:p>
    <w:p w14:paraId="37CC3FF0" w14:textId="4ECFDC03" w:rsidR="00F53757" w:rsidRDefault="00E576F1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7384884" wp14:editId="69450CF8">
            <wp:extent cx="6675120" cy="3591560"/>
            <wp:effectExtent l="0" t="0" r="0" b="0"/>
            <wp:docPr id="186324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0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E97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B188825" w14:textId="5D241765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RTL view:</w:t>
      </w:r>
    </w:p>
    <w:p w14:paraId="0D6BF268" w14:textId="214B7F81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672F15" wp14:editId="3DBD06AD">
            <wp:extent cx="6675120" cy="3954780"/>
            <wp:effectExtent l="0" t="0" r="0" b="0"/>
            <wp:docPr id="173024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E13" w14:textId="3FC679A8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Post-mapping view:</w:t>
      </w:r>
    </w:p>
    <w:p w14:paraId="7BCD858C" w14:textId="2DFF9099" w:rsidR="00393FBD" w:rsidRDefault="000D228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5B0B22" wp14:editId="7699A887">
            <wp:extent cx="6675120" cy="3997960"/>
            <wp:effectExtent l="0" t="0" r="0" b="0"/>
            <wp:docPr id="77598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7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D3" w14:textId="7D235114" w:rsidR="000D228D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Wave form:</w:t>
      </w:r>
    </w:p>
    <w:p w14:paraId="1258A908" w14:textId="6FCC5716" w:rsidR="006411E5" w:rsidRDefault="006411E5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35D2BE" wp14:editId="0F6C7A65">
            <wp:extent cx="6675120" cy="3591560"/>
            <wp:effectExtent l="0" t="0" r="0" b="0"/>
            <wp:docPr id="43594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43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778" w14:textId="316D1F7B" w:rsidR="006411E5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Test bench code:</w:t>
      </w:r>
    </w:p>
    <w:p w14:paraId="1F75BB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library IEEE;</w:t>
      </w:r>
    </w:p>
    <w:p w14:paraId="02ADCE3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1164.ALL;</w:t>
      </w:r>
    </w:p>
    <w:p w14:paraId="60CBE85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UNSIGNED.ALL;</w:t>
      </w:r>
    </w:p>
    <w:p w14:paraId="099C665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00DD1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entity BCD_Counter_TB is</w:t>
      </w:r>
    </w:p>
    <w:p w14:paraId="3D2505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-- Testbench has no ports</w:t>
      </w:r>
    </w:p>
    <w:p w14:paraId="504ADBC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end BCD_Counter_TB;</w:t>
      </w:r>
    </w:p>
    <w:p w14:paraId="62DE673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9298CF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architecture behavior of BCD_Counter_TB is</w:t>
      </w:r>
    </w:p>
    <w:p w14:paraId="1A124C4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omponent Declaration</w:t>
      </w:r>
    </w:p>
    <w:p w14:paraId="4B052A7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component BCD_Counter</w:t>
      </w:r>
    </w:p>
    <w:p w14:paraId="203BF06D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Port (</w:t>
      </w:r>
    </w:p>
    <w:p w14:paraId="368358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clk : in STD_LOGIC;</w:t>
      </w:r>
    </w:p>
    <w:p w14:paraId="67E5C96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reset : in STD_LOGIC;</w:t>
      </w:r>
    </w:p>
    <w:p w14:paraId="756BB3F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Dir : in STD_LOGIC;</w:t>
      </w:r>
    </w:p>
    <w:p w14:paraId="3FE475E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count : out STD_LOGIC_VECTOR(3 downto 0));</w:t>
      </w:r>
    </w:p>
    <w:p w14:paraId="3A8D0BE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component;</w:t>
      </w:r>
    </w:p>
    <w:p w14:paraId="500E214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1EF5B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ignals</w:t>
      </w:r>
    </w:p>
    <w:p w14:paraId="43C50FF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tb_clk : STD_LOGIC := '0';</w:t>
      </w:r>
    </w:p>
    <w:p w14:paraId="7A01A60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tb_reset : STD_LOGIC := '0';</w:t>
      </w:r>
    </w:p>
    <w:p w14:paraId="2C4B690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tb_Dir : STD_LOGIC := '0';</w:t>
      </w:r>
    </w:p>
    <w:p w14:paraId="640A2A8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tb_count : STD_LOGIC_VECTOR(3 downto 0);</w:t>
      </w:r>
    </w:p>
    <w:p w14:paraId="750D90B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74E3D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begin</w:t>
      </w:r>
    </w:p>
    <w:p w14:paraId="33558D9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lock process</w:t>
      </w:r>
    </w:p>
    <w:p w14:paraId="7425B59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clk_process : process</w:t>
      </w:r>
    </w:p>
    <w:p w14:paraId="65B3621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begin</w:t>
      </w:r>
    </w:p>
    <w:p w14:paraId="2DC764F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tb_clk &lt;= '0';</w:t>
      </w:r>
    </w:p>
    <w:p w14:paraId="5579830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ns;  -- Clock period of 20 ns</w:t>
      </w:r>
    </w:p>
    <w:p w14:paraId="31A4132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tb_clk &lt;= '1';</w:t>
      </w:r>
    </w:p>
    <w:p w14:paraId="7E7EE1A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ns;</w:t>
      </w:r>
    </w:p>
    <w:p w14:paraId="64A3CFD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7B69FF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C6B08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12BD17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290E9BB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uut: BCD_Counter port map (</w:t>
      </w:r>
    </w:p>
    <w:p w14:paraId="30798AA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lk =&gt; tb_clk,</w:t>
      </w:r>
    </w:p>
    <w:p w14:paraId="41C8550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reset =&gt; tb_reset,</w:t>
      </w:r>
    </w:p>
    <w:p w14:paraId="3D73924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Dir =&gt; tb_Dir,</w:t>
      </w:r>
    </w:p>
    <w:p w14:paraId="15BFEE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ount =&gt; tb_count);</w:t>
      </w:r>
    </w:p>
    <w:p w14:paraId="7F1C92B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636159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timulus Process</w:t>
      </w:r>
    </w:p>
    <w:p w14:paraId="63E7B6F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tim_proc: process</w:t>
      </w:r>
    </w:p>
    <w:p w14:paraId="4B62415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begin</w:t>
      </w:r>
    </w:p>
    <w:p w14:paraId="1372C31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Initialize Inputs</w:t>
      </w:r>
    </w:p>
    <w:p w14:paraId="34B2FA3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tb_reset &lt;= '1';  -- Assert reset initially</w:t>
      </w:r>
    </w:p>
    <w:p w14:paraId="5135AD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40 ns;</w:t>
      </w:r>
    </w:p>
    <w:p w14:paraId="1350D6F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tb_reset &lt;= '0';  -- De-assert reset</w:t>
      </w:r>
    </w:p>
    <w:p w14:paraId="1F529CA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0 ns;</w:t>
      </w:r>
    </w:p>
    <w:p w14:paraId="3F50F9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0874C7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Up</w:t>
      </w:r>
    </w:p>
    <w:p w14:paraId="018D83A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tb_Dir &lt;= '1';  -- Set direction to up</w:t>
      </w:r>
    </w:p>
    <w:p w14:paraId="2D00019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ns;  -- Allow enough time to observe the count</w:t>
      </w:r>
    </w:p>
    <w:p w14:paraId="7449137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27C578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Down</w:t>
      </w:r>
    </w:p>
    <w:p w14:paraId="67373E3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    tb_Dir &lt;= '0';  -- Change direction to down</w:t>
      </w:r>
    </w:p>
    <w:p w14:paraId="4D5BCD0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ns;  -- Allow enough time to observe the count</w:t>
      </w:r>
    </w:p>
    <w:p w14:paraId="55D667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507C4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Finish simulation</w:t>
      </w:r>
    </w:p>
    <w:p w14:paraId="33BC454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;</w:t>
      </w:r>
    </w:p>
    <w:p w14:paraId="58BB53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257DFAC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8F80E47" w14:textId="6D0AC2D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end behavior;</w:t>
      </w:r>
    </w:p>
    <w:p w14:paraId="4BD79D8A" w14:textId="4F00E5C6" w:rsidR="00454211" w:rsidRDefault="0045421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8894DEC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A65B2D4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0AE96D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2AD3EE4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C058C9C" w14:textId="74325703" w:rsidR="00F95528" w:rsidRPr="00D37667" w:rsidRDefault="00D37667" w:rsidP="00D37667">
      <w:pPr>
        <w:jc w:val="center"/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</w:pPr>
      <w:r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t>Question 4</w:t>
      </w:r>
    </w:p>
    <w:p w14:paraId="51637661" w14:textId="5392446F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AE3FE9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t>Q4.</w:t>
      </w:r>
      <w:r w:rsidRPr="00AE3FE9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 xml:space="preserve">to write a VHDL code that implement pattern transformation for the given table I’ll create a state machine where each state corresponds to one of the input patterns and transition to the corresponding next pattern. </w:t>
      </w:r>
    </w:p>
    <w:p w14:paraId="2E44AA03" w14:textId="0E46860E" w:rsidR="00F95528" w:rsidRPr="00AE3FE9" w:rsidRDefault="00F95528" w:rsidP="00AE3FE9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AE3FE9">
        <w:rPr>
          <w:rFonts w:ascii="Comic Sans MS" w:hAnsi="Comic Sans MS" w:cs="B Mitra"/>
          <w:b/>
          <w:bCs/>
          <w:sz w:val="44"/>
          <w:szCs w:val="44"/>
          <w:lang w:bidi="fa-IR"/>
        </w:rPr>
        <w:t>Code:</w:t>
      </w:r>
    </w:p>
    <w:p w14:paraId="35D206FF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library IEEE;</w:t>
      </w:r>
    </w:p>
    <w:p w14:paraId="55633FE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use IEEE.STD_LOGIC_1164.ALL;</w:t>
      </w:r>
    </w:p>
    <w:p w14:paraId="5B973D8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420889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-- Define the entity for the pattern transformation</w:t>
      </w:r>
    </w:p>
    <w:p w14:paraId="7F24B7D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entity Pattern_Finder is</w:t>
      </w:r>
    </w:p>
    <w:p w14:paraId="3EAD625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Port ( </w:t>
      </w:r>
    </w:p>
    <w:p w14:paraId="1CA15B5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lastRenderedPageBreak/>
        <w:t xml:space="preserve">        clk : in STD_LOGIC;</w:t>
      </w:r>
    </w:p>
    <w:p w14:paraId="753944D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reset : in STD_LOGIC;</w:t>
      </w:r>
    </w:p>
    <w:p w14:paraId="31129CBC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input_pattern : in STD_LOGIC_VECTOR(2 downto 0);</w:t>
      </w:r>
    </w:p>
    <w:p w14:paraId="3213ADCB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next_pattern : out STD_LOGIC_VECTOR(2 downto 0)</w:t>
      </w:r>
    </w:p>
    <w:p w14:paraId="37FF01E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);</w:t>
      </w:r>
    </w:p>
    <w:p w14:paraId="4CF843B2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end Pattern_Finder;</w:t>
      </w:r>
    </w:p>
    <w:p w14:paraId="6B49E28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C8406E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-- Architecture declaration using a behavioral model</w:t>
      </w:r>
    </w:p>
    <w:p w14:paraId="40086AE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architecture Behavioral of Pattern_Finder is</w:t>
      </w:r>
    </w:p>
    <w:p w14:paraId="1DFA3494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signal current_state, next_state : STD_LOGIC_VECTOR(2 downto 0);</w:t>
      </w:r>
    </w:p>
    <w:p w14:paraId="22BFD3A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begin</w:t>
      </w:r>
    </w:p>
    <w:p w14:paraId="3426945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7169B9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State register process</w:t>
      </w:r>
    </w:p>
    <w:p w14:paraId="495AACB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process(clk, reset)</w:t>
      </w:r>
    </w:p>
    <w:p w14:paraId="36A1CF2A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begin</w:t>
      </w:r>
    </w:p>
    <w:p w14:paraId="7895457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if reset = '1' then</w:t>
      </w:r>
    </w:p>
    <w:p w14:paraId="1195C8F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current_state &lt;= "000"; -- Default state</w:t>
      </w:r>
    </w:p>
    <w:p w14:paraId="3A4B2EC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elsif rising_edge(clk) then</w:t>
      </w:r>
    </w:p>
    <w:p w14:paraId="714F597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current_state &lt;= next_state;</w:t>
      </w:r>
    </w:p>
    <w:p w14:paraId="0C28391F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end if;</w:t>
      </w:r>
    </w:p>
    <w:p w14:paraId="7E241CB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end process;</w:t>
      </w:r>
    </w:p>
    <w:p w14:paraId="4A6EC377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64D998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Next state logic based on current state</w:t>
      </w:r>
    </w:p>
    <w:p w14:paraId="3A08909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process(current_state)</w:t>
      </w:r>
    </w:p>
    <w:p w14:paraId="759FA69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begin</w:t>
      </w:r>
    </w:p>
    <w:p w14:paraId="08C65EAD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case current_state is</w:t>
      </w:r>
    </w:p>
    <w:p w14:paraId="3D2ABD5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000" =&gt; next_state &lt;= "011";</w:t>
      </w:r>
    </w:p>
    <w:p w14:paraId="2BAE3F5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011" =&gt; next_state &lt;= "110";</w:t>
      </w:r>
    </w:p>
    <w:p w14:paraId="56C0E82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110" =&gt; next_state &lt;= "101";</w:t>
      </w:r>
    </w:p>
    <w:p w14:paraId="41975AE4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lastRenderedPageBreak/>
        <w:t xml:space="preserve">            when "101" =&gt; next_state &lt;= "111";</w:t>
      </w:r>
    </w:p>
    <w:p w14:paraId="6686A92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111" =&gt; next_state &lt;= "000";</w:t>
      </w:r>
    </w:p>
    <w:p w14:paraId="57152712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others =&gt; next_state &lt;= "000"; -- Safety net</w:t>
      </w:r>
    </w:p>
    <w:p w14:paraId="6188C3D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end case;</w:t>
      </w:r>
    </w:p>
    <w:p w14:paraId="56CD007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end process;</w:t>
      </w:r>
    </w:p>
    <w:p w14:paraId="1196CEE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18B9A27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Output logic</w:t>
      </w:r>
    </w:p>
    <w:p w14:paraId="43A5B32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next_pattern &lt;= next_state; -- Directly map next state to output</w:t>
      </w:r>
    </w:p>
    <w:p w14:paraId="46D6584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71EA888" w14:textId="3D32DC53" w:rsidR="003313D0" w:rsidRPr="0096037D" w:rsidRDefault="003313D0" w:rsidP="009603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end Behavioral;</w:t>
      </w:r>
    </w:p>
    <w:p w14:paraId="60D53BB3" w14:textId="3A382636" w:rsidR="00FA3081" w:rsidRPr="00AE3FE9" w:rsidRDefault="003313D0" w:rsidP="00AE3FE9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AE3FE9">
        <w:rPr>
          <w:rFonts w:ascii="Comic Sans MS" w:hAnsi="Comic Sans MS" w:cs="B Mitra"/>
          <w:b/>
          <w:bCs/>
          <w:sz w:val="44"/>
          <w:szCs w:val="44"/>
          <w:lang w:bidi="fa-IR"/>
        </w:rPr>
        <w:t>output after compilation:</w:t>
      </w:r>
    </w:p>
    <w:p w14:paraId="0172AE33" w14:textId="3E3FFD6D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7EA2374" wp14:editId="06B77241">
            <wp:extent cx="6675120" cy="3580765"/>
            <wp:effectExtent l="0" t="0" r="0" b="0"/>
            <wp:docPr id="147649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6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E08F" w14:textId="77777777" w:rsidR="0096037D" w:rsidRDefault="0096037D" w:rsidP="007D2C88">
      <w:pPr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7D99FB20" w14:textId="77777777" w:rsidR="0096037D" w:rsidRDefault="0096037D" w:rsidP="007D2C88">
      <w:pPr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23FD9FBB" w14:textId="77777777" w:rsidR="0096037D" w:rsidRDefault="0096037D" w:rsidP="007D2C88">
      <w:pPr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27FC21A2" w14:textId="77777777" w:rsidR="0096037D" w:rsidRDefault="0096037D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99D39A0" w14:textId="6B8EE0FB" w:rsidR="003313D0" w:rsidRPr="00AE3FE9" w:rsidRDefault="003313D0" w:rsidP="00AE3FE9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AE3FE9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RTL view:</w:t>
      </w:r>
    </w:p>
    <w:p w14:paraId="0AE5388C" w14:textId="70582721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6EB1EF2" wp14:editId="3F746BCB">
            <wp:extent cx="6675120" cy="3273425"/>
            <wp:effectExtent l="0" t="0" r="0" b="0"/>
            <wp:docPr id="110354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7D5014ED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E1F2D3F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B33B34E" w14:textId="779F422B" w:rsidR="003313D0" w:rsidRPr="00AE3FE9" w:rsidRDefault="003313D0" w:rsidP="00AE3FE9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AE3FE9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:</w:t>
      </w:r>
    </w:p>
    <w:p w14:paraId="0E325895" w14:textId="6C9A56EA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8054E4F" wp14:editId="13B76B65">
            <wp:extent cx="6675120" cy="2882265"/>
            <wp:effectExtent l="0" t="0" r="0" b="0"/>
            <wp:docPr id="214582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29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4792" w14:textId="77777777" w:rsidR="0096037D" w:rsidRDefault="0096037D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C11EC73" w14:textId="2AA0502F" w:rsidR="00AE3FE9" w:rsidRPr="009E00D3" w:rsidRDefault="009E00D3" w:rsidP="009E00D3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9E00D3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10B90293" w14:textId="64DA716C" w:rsidR="009E00D3" w:rsidRDefault="009E00D3" w:rsidP="009603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90BFD35" wp14:editId="529C5C9E">
            <wp:extent cx="6675120" cy="3580765"/>
            <wp:effectExtent l="0" t="0" r="0" b="0"/>
            <wp:docPr id="81795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3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64C" w14:textId="050BD614" w:rsidR="009E00D3" w:rsidRPr="009E00D3" w:rsidRDefault="009E00D3" w:rsidP="009E00D3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9E00D3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19A6644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library IEEE;</w:t>
      </w:r>
    </w:p>
    <w:p w14:paraId="1F6154BB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use IEEE.STD_LOGIC_1164.ALL;</w:t>
      </w:r>
    </w:p>
    <w:p w14:paraId="73FC3D1B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EC13756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-- Define the test bench entity</w:t>
      </w:r>
    </w:p>
    <w:p w14:paraId="4574A1E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entity Pattern_Finder_TB is</w:t>
      </w:r>
    </w:p>
    <w:p w14:paraId="2673F595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-- Testbench does not have any ports</w:t>
      </w:r>
    </w:p>
    <w:p w14:paraId="49A126B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end Pattern_Finder_TB;</w:t>
      </w:r>
    </w:p>
    <w:p w14:paraId="46577FFE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5D6059F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architecture behavior of Pattern_Finder_TB is</w:t>
      </w:r>
    </w:p>
    <w:p w14:paraId="1EA2702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-- Component Declaration for the Pattern_Finder</w:t>
      </w:r>
    </w:p>
    <w:p w14:paraId="58B4E493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component Pattern_Finder</w:t>
      </w:r>
    </w:p>
    <w:p w14:paraId="2EB1D0E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Port ( </w:t>
      </w:r>
    </w:p>
    <w:p w14:paraId="76A78D7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clk : in STD_LOGIC;</w:t>
      </w:r>
    </w:p>
    <w:p w14:paraId="14EB4236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reset : in STD_LOGIC;</w:t>
      </w:r>
    </w:p>
    <w:p w14:paraId="2057D0C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lastRenderedPageBreak/>
        <w:t xml:space="preserve">            input_pattern : in STD_LOGIC_VECTOR(2 downto 0);</w:t>
      </w:r>
    </w:p>
    <w:p w14:paraId="63F1673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next_pattern : out STD_LOGIC_VECTOR(2 downto 0)</w:t>
      </w:r>
    </w:p>
    <w:p w14:paraId="3F118BA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);</w:t>
      </w:r>
    </w:p>
    <w:p w14:paraId="1F27B4B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end component;</w:t>
      </w:r>
    </w:p>
    <w:p w14:paraId="514C1CDB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FFBD1A0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2AA5DFB0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signal tb_clk : STD_LOGIC := '0';</w:t>
      </w:r>
    </w:p>
    <w:p w14:paraId="3883207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signal tb_reset : STD_LOGIC := '0';</w:t>
      </w:r>
    </w:p>
    <w:p w14:paraId="1980E0D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signal tb_input_pattern : STD_LOGIC_VECTOR(2 downto 0) := (others =&gt; '0');</w:t>
      </w:r>
    </w:p>
    <w:p w14:paraId="003ED57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signal tb_next_pattern : STD_LOGIC_VECTOR(2 downto 0);</w:t>
      </w:r>
    </w:p>
    <w:p w14:paraId="058F76D8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BCEFCAE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begin</w:t>
      </w:r>
    </w:p>
    <w:p w14:paraId="7EC0A0F8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-- Clock process</w:t>
      </w:r>
    </w:p>
    <w:p w14:paraId="3EEC4A9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clk_process: process</w:t>
      </w:r>
    </w:p>
    <w:p w14:paraId="09F696D8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begin</w:t>
      </w:r>
    </w:p>
    <w:p w14:paraId="540585F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hile true loop</w:t>
      </w:r>
    </w:p>
    <w:p w14:paraId="72F1B9C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tb_clk &lt;= '0';</w:t>
      </w:r>
    </w:p>
    <w:p w14:paraId="3E71386D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wait for 10 ns;  -- Clock period is 20 ns</w:t>
      </w:r>
    </w:p>
    <w:p w14:paraId="188E705D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tb_clk &lt;= '1';</w:t>
      </w:r>
    </w:p>
    <w:p w14:paraId="2B794D31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    wait for 10 ns;</w:t>
      </w:r>
    </w:p>
    <w:p w14:paraId="67932D7C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end loop;</w:t>
      </w:r>
    </w:p>
    <w:p w14:paraId="1444E25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end process;</w:t>
      </w:r>
    </w:p>
    <w:p w14:paraId="31ABD37C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7DD1883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6802129C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uut: Pattern_Finder port map (</w:t>
      </w:r>
    </w:p>
    <w:p w14:paraId="3290CD4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clk =&gt; tb_clk,</w:t>
      </w:r>
    </w:p>
    <w:p w14:paraId="781FF821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reset =&gt; tb_reset,</w:t>
      </w:r>
    </w:p>
    <w:p w14:paraId="7D7EF3EF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input_pattern =&gt; tb_input_pattern,</w:t>
      </w:r>
    </w:p>
    <w:p w14:paraId="0A61120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next_pattern =&gt; tb_next_pattern</w:t>
      </w:r>
    </w:p>
    <w:p w14:paraId="48FDA0A3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lastRenderedPageBreak/>
        <w:t xml:space="preserve">    );</w:t>
      </w:r>
    </w:p>
    <w:p w14:paraId="45085DFD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D0A856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-- Stimulus process</w:t>
      </w:r>
    </w:p>
    <w:p w14:paraId="47ACC018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stim_proc: process</w:t>
      </w:r>
    </w:p>
    <w:p w14:paraId="4952465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begin</w:t>
      </w:r>
    </w:p>
    <w:p w14:paraId="7461477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-- Reset the device</w:t>
      </w:r>
    </w:p>
    <w:p w14:paraId="53000549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reset &lt;= '1';</w:t>
      </w:r>
    </w:p>
    <w:p w14:paraId="42D7A600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5 ns; -- wait more than one clock cycle</w:t>
      </w:r>
    </w:p>
    <w:p w14:paraId="660817B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reset &lt;= '0';</w:t>
      </w:r>
    </w:p>
    <w:p w14:paraId="5F833095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15 ns;</w:t>
      </w:r>
    </w:p>
    <w:p w14:paraId="46EBA131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8939F3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-- Loop through pattern states</w:t>
      </w:r>
    </w:p>
    <w:p w14:paraId="324F75E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000";  -- Start at pattern "000"</w:t>
      </w:r>
    </w:p>
    <w:p w14:paraId="2D6A8A2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 -- wait for one cycle</w:t>
      </w:r>
    </w:p>
    <w:p w14:paraId="6B433B08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011";</w:t>
      </w:r>
    </w:p>
    <w:p w14:paraId="0D3C909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</w:t>
      </w:r>
    </w:p>
    <w:p w14:paraId="67833C2E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110";</w:t>
      </w:r>
    </w:p>
    <w:p w14:paraId="30A89651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</w:t>
      </w:r>
    </w:p>
    <w:p w14:paraId="4E9B6097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101";</w:t>
      </w:r>
    </w:p>
    <w:p w14:paraId="39D55F6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</w:t>
      </w:r>
    </w:p>
    <w:p w14:paraId="49BA4830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111";</w:t>
      </w:r>
    </w:p>
    <w:p w14:paraId="0A703BBF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</w:t>
      </w:r>
    </w:p>
    <w:p w14:paraId="0EB0CDDB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tb_input_pattern &lt;= "000";  -- Wrap around</w:t>
      </w:r>
    </w:p>
    <w:p w14:paraId="2FD5F844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 for 20 ns;</w:t>
      </w:r>
    </w:p>
    <w:p w14:paraId="3EA21AE6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BEECD5B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-- Finish the simulation</w:t>
      </w:r>
    </w:p>
    <w:p w14:paraId="43491A2A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    wait;</w:t>
      </w:r>
    </w:p>
    <w:p w14:paraId="667D8BB5" w14:textId="77777777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 xml:space="preserve">    end process;</w:t>
      </w:r>
    </w:p>
    <w:p w14:paraId="2013ABE6" w14:textId="79657F69" w:rsidR="009E00D3" w:rsidRPr="009E00D3" w:rsidRDefault="009E00D3" w:rsidP="009E00D3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9E00D3">
        <w:rPr>
          <w:rFonts w:ascii="Comic Sans MS" w:hAnsi="Comic Sans MS" w:cs="B Mitra"/>
          <w:lang w:bidi="fa-IR"/>
        </w:rPr>
        <w:t>end behavior;</w:t>
      </w:r>
    </w:p>
    <w:p w14:paraId="53E13728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3FD722B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397A151" w14:textId="77777777" w:rsidR="00B04C30" w:rsidRDefault="00B04C3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384E884" w14:textId="77777777" w:rsidR="00707868" w:rsidRPr="007D2C8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E48BF23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A586117" w14:textId="77777777" w:rsidR="00DE7C7A" w:rsidRDefault="00DE7C7A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007B6B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99BABC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20867A9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9B8D54C" w14:textId="77777777" w:rsidR="005C653B" w:rsidRDefault="005C653B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E99EBE" w14:textId="77777777" w:rsidR="005C653B" w:rsidRPr="007873F0" w:rsidRDefault="005C653B" w:rsidP="005C653B">
      <w:pPr>
        <w:bidi/>
        <w:jc w:val="right"/>
        <w:rPr>
          <w:rFonts w:ascii="Comic Sans MS" w:hAnsi="Comic Sans MS" w:cs="B Mitra"/>
          <w:sz w:val="32"/>
          <w:szCs w:val="32"/>
          <w:lang w:bidi="fa-IR"/>
        </w:rPr>
      </w:pPr>
    </w:p>
    <w:p w14:paraId="6FA57F20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E69EDF" w14:textId="5E0B5FB7" w:rsidR="00BD0F53" w:rsidRP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lang w:bidi="fa-IR"/>
        </w:rPr>
      </w:pPr>
    </w:p>
    <w:sectPr w:rsidR="00BD0F53" w:rsidRPr="00BD0F53" w:rsidSect="00BD0F53">
      <w:pgSz w:w="12240" w:h="15840"/>
      <w:pgMar w:top="720" w:right="864" w:bottom="648" w:left="864" w:header="720" w:footer="720" w:gutter="0"/>
      <w:pgBorders w:offsetFrom="page">
        <w:top w:val="single" w:sz="48" w:space="24" w:color="FFE599" w:themeColor="accent4" w:themeTint="66"/>
        <w:left w:val="single" w:sz="48" w:space="24" w:color="FFE599" w:themeColor="accent4" w:themeTint="66"/>
        <w:bottom w:val="single" w:sz="48" w:space="24" w:color="FFE599" w:themeColor="accent4" w:themeTint="66"/>
        <w:right w:val="single" w:sz="48" w:space="24" w:color="FFE599" w:themeColor="accent4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7CE"/>
    <w:multiLevelType w:val="hybridMultilevel"/>
    <w:tmpl w:val="EF7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848"/>
    <w:multiLevelType w:val="hybridMultilevel"/>
    <w:tmpl w:val="A73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830"/>
    <w:multiLevelType w:val="hybridMultilevel"/>
    <w:tmpl w:val="B2E0DC2C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269BE"/>
    <w:multiLevelType w:val="hybridMultilevel"/>
    <w:tmpl w:val="5EBCA556"/>
    <w:lvl w:ilvl="0" w:tplc="55D095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433"/>
    <w:multiLevelType w:val="hybridMultilevel"/>
    <w:tmpl w:val="56324936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D4174"/>
    <w:multiLevelType w:val="hybridMultilevel"/>
    <w:tmpl w:val="874A8904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068ED"/>
    <w:multiLevelType w:val="hybridMultilevel"/>
    <w:tmpl w:val="81BC8CC2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0716E"/>
    <w:multiLevelType w:val="hybridMultilevel"/>
    <w:tmpl w:val="D58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E2D78"/>
    <w:multiLevelType w:val="hybridMultilevel"/>
    <w:tmpl w:val="A732DAB8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82694"/>
    <w:multiLevelType w:val="hybridMultilevel"/>
    <w:tmpl w:val="4EBE3900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91612">
    <w:abstractNumId w:val="3"/>
  </w:num>
  <w:num w:numId="2" w16cid:durableId="1469083862">
    <w:abstractNumId w:val="2"/>
  </w:num>
  <w:num w:numId="3" w16cid:durableId="165247220">
    <w:abstractNumId w:val="9"/>
  </w:num>
  <w:num w:numId="4" w16cid:durableId="533151974">
    <w:abstractNumId w:val="0"/>
  </w:num>
  <w:num w:numId="5" w16cid:durableId="1026910257">
    <w:abstractNumId w:val="8"/>
  </w:num>
  <w:num w:numId="6" w16cid:durableId="1743289947">
    <w:abstractNumId w:val="7"/>
  </w:num>
  <w:num w:numId="7" w16cid:durableId="46493743">
    <w:abstractNumId w:val="4"/>
  </w:num>
  <w:num w:numId="8" w16cid:durableId="1532299698">
    <w:abstractNumId w:val="6"/>
  </w:num>
  <w:num w:numId="9" w16cid:durableId="1170755042">
    <w:abstractNumId w:val="1"/>
  </w:num>
  <w:num w:numId="10" w16cid:durableId="1159926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B5"/>
    <w:rsid w:val="000D228D"/>
    <w:rsid w:val="00135C45"/>
    <w:rsid w:val="001D2181"/>
    <w:rsid w:val="00220688"/>
    <w:rsid w:val="002A2807"/>
    <w:rsid w:val="002D3C94"/>
    <w:rsid w:val="002E160E"/>
    <w:rsid w:val="003114BE"/>
    <w:rsid w:val="003313D0"/>
    <w:rsid w:val="00393FBD"/>
    <w:rsid w:val="003E5C9F"/>
    <w:rsid w:val="00454211"/>
    <w:rsid w:val="00492BDD"/>
    <w:rsid w:val="00540906"/>
    <w:rsid w:val="00567F5B"/>
    <w:rsid w:val="005A08F1"/>
    <w:rsid w:val="005A3C76"/>
    <w:rsid w:val="005C653B"/>
    <w:rsid w:val="006411E5"/>
    <w:rsid w:val="0064674F"/>
    <w:rsid w:val="00652F6D"/>
    <w:rsid w:val="006742B5"/>
    <w:rsid w:val="00707868"/>
    <w:rsid w:val="00712D9D"/>
    <w:rsid w:val="0072159E"/>
    <w:rsid w:val="00745BCB"/>
    <w:rsid w:val="00746D27"/>
    <w:rsid w:val="007873F0"/>
    <w:rsid w:val="007D2C88"/>
    <w:rsid w:val="00912B82"/>
    <w:rsid w:val="0094182D"/>
    <w:rsid w:val="0096037D"/>
    <w:rsid w:val="009E00D3"/>
    <w:rsid w:val="00A36167"/>
    <w:rsid w:val="00A70024"/>
    <w:rsid w:val="00AE3FE9"/>
    <w:rsid w:val="00B04C30"/>
    <w:rsid w:val="00B06C3E"/>
    <w:rsid w:val="00BD0F53"/>
    <w:rsid w:val="00C35E34"/>
    <w:rsid w:val="00C7585F"/>
    <w:rsid w:val="00D11750"/>
    <w:rsid w:val="00D37667"/>
    <w:rsid w:val="00DB640A"/>
    <w:rsid w:val="00DB649F"/>
    <w:rsid w:val="00DE7C7A"/>
    <w:rsid w:val="00E0089B"/>
    <w:rsid w:val="00E160BC"/>
    <w:rsid w:val="00E35252"/>
    <w:rsid w:val="00E576F1"/>
    <w:rsid w:val="00E742A0"/>
    <w:rsid w:val="00E8207D"/>
    <w:rsid w:val="00EA7C44"/>
    <w:rsid w:val="00ED41D4"/>
    <w:rsid w:val="00F21BF8"/>
    <w:rsid w:val="00F53757"/>
    <w:rsid w:val="00F95528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95F3"/>
  <w15:docId w15:val="{B76775A9-E0C6-49D4-921A-D85C98E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8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0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F6DD-D3C8-40F0-BC0C-90816D5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8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4-05-09T15:55:00Z</dcterms:created>
  <dcterms:modified xsi:type="dcterms:W3CDTF">2024-05-10T19:28:00Z</dcterms:modified>
</cp:coreProperties>
</file>